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E694" w14:textId="4A298D20" w:rsidR="00E264FD" w:rsidRPr="0094148D" w:rsidRDefault="00E264FD" w:rsidP="00E264FD">
      <w:pPr>
        <w:pStyle w:val="paragraph"/>
        <w:spacing w:before="0" w:beforeAutospacing="0" w:after="0" w:afterAutospacing="0"/>
        <w:ind w:left="216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94148D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7156E7" wp14:editId="47D25B5B">
            <wp:simplePos x="3333750" y="1352550"/>
            <wp:positionH relativeFrom="margin">
              <wp:align>left</wp:align>
            </wp:positionH>
            <wp:positionV relativeFrom="margin">
              <wp:align>top</wp:align>
            </wp:positionV>
            <wp:extent cx="1514475" cy="1083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63" cy="10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48D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Staff Advisory Council </w:t>
      </w:r>
      <w:r w:rsidR="00157F68" w:rsidRPr="0094148D">
        <w:rPr>
          <w:rStyle w:val="normaltextrun"/>
          <w:rFonts w:ascii="Calibri" w:hAnsi="Calibri" w:cs="Calibri"/>
          <w:b/>
          <w:bCs/>
          <w:sz w:val="32"/>
          <w:szCs w:val="32"/>
        </w:rPr>
        <w:t>Minutes</w:t>
      </w:r>
      <w:r w:rsidRPr="0094148D">
        <w:rPr>
          <w:rStyle w:val="eop"/>
          <w:rFonts w:ascii="Calibri" w:hAnsi="Calibri" w:cs="Calibri"/>
          <w:sz w:val="32"/>
          <w:szCs w:val="32"/>
        </w:rPr>
        <w:t> </w:t>
      </w:r>
    </w:p>
    <w:p w14:paraId="61A85833" w14:textId="77777777" w:rsidR="00C95173" w:rsidRPr="0094148D" w:rsidRDefault="00C95173" w:rsidP="00C95173">
      <w:pPr>
        <w:pStyle w:val="NoSpacing"/>
        <w:ind w:left="2160"/>
        <w:jc w:val="center"/>
        <w:rPr>
          <w:sz w:val="24"/>
          <w:szCs w:val="24"/>
        </w:rPr>
      </w:pPr>
      <w:r w:rsidRPr="0094148D">
        <w:rPr>
          <w:sz w:val="24"/>
          <w:szCs w:val="24"/>
        </w:rPr>
        <w:t xml:space="preserve">Staff Advisory Council will meet on </w:t>
      </w:r>
    </w:p>
    <w:p w14:paraId="5A6DFA48" w14:textId="11CE6E2D" w:rsidR="00F7269C" w:rsidRPr="0094148D" w:rsidRDefault="0094148D" w:rsidP="00F7269C">
      <w:pPr>
        <w:pStyle w:val="NoSpacing"/>
        <w:ind w:left="2160"/>
        <w:jc w:val="center"/>
        <w:rPr>
          <w:b/>
          <w:bCs/>
          <w:sz w:val="24"/>
          <w:szCs w:val="24"/>
        </w:rPr>
      </w:pPr>
      <w:r w:rsidRPr="0094148D">
        <w:rPr>
          <w:b/>
          <w:bCs/>
          <w:sz w:val="24"/>
          <w:szCs w:val="24"/>
        </w:rPr>
        <w:t xml:space="preserve">March </w:t>
      </w:r>
      <w:r w:rsidR="00402F1C" w:rsidRPr="0094148D">
        <w:rPr>
          <w:b/>
          <w:bCs/>
          <w:sz w:val="24"/>
          <w:szCs w:val="24"/>
        </w:rPr>
        <w:t>8</w:t>
      </w:r>
      <w:r w:rsidR="007934B9" w:rsidRPr="0094148D">
        <w:rPr>
          <w:b/>
          <w:bCs/>
          <w:sz w:val="24"/>
          <w:szCs w:val="24"/>
        </w:rPr>
        <w:t>, 2023</w:t>
      </w:r>
      <w:r w:rsidR="00F7269C" w:rsidRPr="0094148D">
        <w:rPr>
          <w:b/>
          <w:bCs/>
          <w:sz w:val="24"/>
          <w:szCs w:val="24"/>
        </w:rPr>
        <w:t xml:space="preserve"> @ 1:15pm </w:t>
      </w:r>
    </w:p>
    <w:p w14:paraId="4D765287" w14:textId="77777777" w:rsidR="007934B9" w:rsidRPr="0094148D" w:rsidRDefault="007934B9" w:rsidP="007934B9">
      <w:pPr>
        <w:pStyle w:val="NoSpacing"/>
        <w:ind w:left="2160"/>
        <w:jc w:val="center"/>
        <w:rPr>
          <w:b/>
          <w:bCs/>
          <w:sz w:val="24"/>
          <w:szCs w:val="24"/>
        </w:rPr>
      </w:pPr>
      <w:r w:rsidRPr="0094148D">
        <w:rPr>
          <w:b/>
          <w:bCs/>
          <w:sz w:val="24"/>
          <w:szCs w:val="24"/>
        </w:rPr>
        <w:t>412 Student Union Council Room and via Zoom</w:t>
      </w:r>
    </w:p>
    <w:p w14:paraId="2E117BDC" w14:textId="77777777" w:rsidR="00F7269C" w:rsidRPr="0094148D" w:rsidRDefault="00F7269C" w:rsidP="00F7269C">
      <w:pPr>
        <w:pStyle w:val="NoSpacing"/>
        <w:ind w:left="2160"/>
        <w:jc w:val="center"/>
      </w:pPr>
      <w:r w:rsidRPr="0094148D">
        <w:t>All meetings are open to the public.</w:t>
      </w:r>
    </w:p>
    <w:p w14:paraId="69FEFA1E" w14:textId="77777777" w:rsidR="00E264FD" w:rsidRPr="0001290B" w:rsidRDefault="00E264FD" w:rsidP="00E264F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01290B">
        <w:rPr>
          <w:rStyle w:val="eop"/>
          <w:rFonts w:ascii="Calibri" w:hAnsi="Calibri" w:cs="Calibri"/>
          <w:color w:val="FF0000"/>
        </w:rPr>
        <w:t> </w:t>
      </w:r>
    </w:p>
    <w:p w14:paraId="38326C40" w14:textId="77777777" w:rsidR="009F695F" w:rsidRPr="0001290B" w:rsidRDefault="009F695F" w:rsidP="00E264F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FF0000"/>
        </w:rPr>
      </w:pPr>
    </w:p>
    <w:p w14:paraId="75CE47E2" w14:textId="40708887" w:rsidR="00E264FD" w:rsidRPr="0001290B" w:rsidRDefault="00E264FD" w:rsidP="006C3C3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01290B">
        <w:rPr>
          <w:rStyle w:val="eop"/>
          <w:rFonts w:ascii="Calibri" w:hAnsi="Calibri" w:cs="Calibri"/>
          <w:color w:val="FF0000"/>
        </w:rPr>
        <w:t> </w:t>
      </w:r>
    </w:p>
    <w:p w14:paraId="4A2AE5BC" w14:textId="77777777" w:rsidR="00E84A2A" w:rsidRPr="0094148D" w:rsidRDefault="00E84A2A" w:rsidP="00E84A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4148D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Guests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: We had several guests via Zoom and in person. </w:t>
      </w:r>
    </w:p>
    <w:p w14:paraId="2A26033E" w14:textId="0F5724F6" w:rsidR="00E264FD" w:rsidRPr="0094148D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D31B721" w14:textId="50FBC641" w:rsidR="00E264FD" w:rsidRPr="0094148D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4148D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Call to Order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94148D" w:rsidRPr="0094148D">
        <w:rPr>
          <w:rStyle w:val="normaltextrun"/>
          <w:rFonts w:ascii="Calibri" w:hAnsi="Calibri" w:cs="Calibri"/>
          <w:sz w:val="22"/>
          <w:szCs w:val="22"/>
        </w:rPr>
        <w:t>Melanie Bayles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 called the meeting to order at </w:t>
      </w:r>
      <w:r w:rsidR="00E84A2A" w:rsidRPr="0094148D">
        <w:rPr>
          <w:rStyle w:val="normaltextrun"/>
          <w:rFonts w:ascii="Calibri" w:hAnsi="Calibri" w:cs="Calibri"/>
          <w:sz w:val="22"/>
          <w:szCs w:val="22"/>
        </w:rPr>
        <w:t>1:</w:t>
      </w:r>
      <w:r w:rsidR="0094148D" w:rsidRPr="0094148D">
        <w:rPr>
          <w:rStyle w:val="normaltextrun"/>
          <w:rFonts w:ascii="Calibri" w:hAnsi="Calibri" w:cs="Calibri"/>
          <w:sz w:val="22"/>
          <w:szCs w:val="22"/>
        </w:rPr>
        <w:t>15</w:t>
      </w:r>
      <w:r w:rsidR="00F7269C" w:rsidRPr="0094148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4148D">
        <w:rPr>
          <w:rStyle w:val="normaltextrun"/>
          <w:rFonts w:ascii="Calibri" w:hAnsi="Calibri" w:cs="Calibri"/>
          <w:sz w:val="22"/>
          <w:szCs w:val="22"/>
        </w:rPr>
        <w:t>pm</w:t>
      </w:r>
      <w:r w:rsidR="00E84A2A" w:rsidRPr="0094148D">
        <w:rPr>
          <w:rStyle w:val="normaltextrun"/>
          <w:rFonts w:ascii="Calibri" w:hAnsi="Calibri" w:cs="Calibri"/>
          <w:sz w:val="22"/>
          <w:szCs w:val="22"/>
        </w:rPr>
        <w:t>.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CC187DC" w14:textId="0785DB91" w:rsidR="00E264FD" w:rsidRPr="0094148D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A7DF0C" w14:textId="562420DF" w:rsidR="00E264FD" w:rsidRPr="0094148D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4148D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oll Call</w:t>
      </w:r>
      <w:r w:rsidRPr="0094148D">
        <w:rPr>
          <w:rStyle w:val="normaltextrun"/>
          <w:rFonts w:ascii="Calibri" w:hAnsi="Calibri" w:cs="Calibri"/>
          <w:sz w:val="22"/>
          <w:szCs w:val="22"/>
        </w:rPr>
        <w:t>: Of our 2</w:t>
      </w:r>
      <w:r w:rsidR="00B26AA1" w:rsidRPr="0094148D">
        <w:rPr>
          <w:rStyle w:val="normaltextrun"/>
          <w:rFonts w:ascii="Calibri" w:hAnsi="Calibri" w:cs="Calibri"/>
          <w:sz w:val="22"/>
          <w:szCs w:val="22"/>
        </w:rPr>
        <w:t>5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 current members, we had </w:t>
      </w:r>
      <w:r w:rsidR="0094148D" w:rsidRPr="0094148D">
        <w:rPr>
          <w:rStyle w:val="normaltextrun"/>
          <w:rFonts w:ascii="Calibri" w:hAnsi="Calibri" w:cs="Calibri"/>
          <w:sz w:val="22"/>
          <w:szCs w:val="22"/>
        </w:rPr>
        <w:t>15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 present in-person</w:t>
      </w:r>
      <w:r w:rsidR="00B26AA1" w:rsidRPr="0094148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94148D" w:rsidRPr="0094148D">
        <w:rPr>
          <w:rStyle w:val="normaltextrun"/>
          <w:rFonts w:ascii="Calibri" w:hAnsi="Calibri" w:cs="Calibri"/>
          <w:sz w:val="22"/>
          <w:szCs w:val="22"/>
        </w:rPr>
        <w:t xml:space="preserve">8 </w:t>
      </w:r>
      <w:r w:rsidR="00B26AA1" w:rsidRPr="0094148D">
        <w:rPr>
          <w:rStyle w:val="normaltextrun"/>
          <w:rFonts w:ascii="Calibri" w:hAnsi="Calibri" w:cs="Calibri"/>
          <w:sz w:val="22"/>
          <w:szCs w:val="22"/>
        </w:rPr>
        <w:t>present via Zoom,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94148D" w:rsidRPr="0094148D">
        <w:rPr>
          <w:rStyle w:val="normaltextrun"/>
          <w:rFonts w:ascii="Calibri" w:hAnsi="Calibri" w:cs="Calibri"/>
          <w:sz w:val="22"/>
          <w:szCs w:val="22"/>
        </w:rPr>
        <w:t>2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 absent.</w:t>
      </w:r>
    </w:p>
    <w:p w14:paraId="6EEB4FFD" w14:textId="77777777" w:rsidR="00E264FD" w:rsidRPr="0094148D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9DC27C" w14:textId="3A31866C" w:rsidR="005115C5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4148D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pproval of the Minutes</w:t>
      </w:r>
      <w:r w:rsidRPr="0094148D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94148D" w:rsidRPr="0094148D">
        <w:rPr>
          <w:rStyle w:val="normaltextrun"/>
          <w:rFonts w:ascii="Calibri" w:hAnsi="Calibri" w:cs="Calibri"/>
          <w:sz w:val="22"/>
          <w:szCs w:val="22"/>
        </w:rPr>
        <w:t>Amber Coker</w:t>
      </w:r>
      <w:r w:rsidR="009A578F" w:rsidRPr="0094148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81517" w:rsidRPr="0094148D">
        <w:rPr>
          <w:rStyle w:val="normaltextrun"/>
          <w:rFonts w:ascii="Calibri" w:hAnsi="Calibri" w:cs="Calibri"/>
          <w:sz w:val="22"/>
          <w:szCs w:val="22"/>
        </w:rPr>
        <w:t xml:space="preserve">made a motion to </w:t>
      </w:r>
      <w:r w:rsidR="00B81517" w:rsidRPr="00393243">
        <w:rPr>
          <w:rStyle w:val="normaltextrun"/>
          <w:rFonts w:ascii="Calibri" w:hAnsi="Calibri" w:cs="Calibri"/>
          <w:sz w:val="22"/>
          <w:szCs w:val="22"/>
        </w:rPr>
        <w:t>approve the</w:t>
      </w:r>
      <w:r w:rsidR="00855A43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4148D" w:rsidRPr="00393243">
        <w:rPr>
          <w:rStyle w:val="normaltextrun"/>
          <w:rFonts w:ascii="Calibri" w:hAnsi="Calibri" w:cs="Calibri"/>
          <w:sz w:val="22"/>
          <w:szCs w:val="22"/>
        </w:rPr>
        <w:t xml:space="preserve">February </w:t>
      </w:r>
      <w:r w:rsidR="00225D0F" w:rsidRPr="00393243">
        <w:rPr>
          <w:rStyle w:val="normaltextrun"/>
          <w:rFonts w:ascii="Calibri" w:hAnsi="Calibri" w:cs="Calibri"/>
          <w:sz w:val="22"/>
          <w:szCs w:val="22"/>
        </w:rPr>
        <w:t xml:space="preserve">minutes and </w:t>
      </w:r>
      <w:r w:rsidR="00855A43" w:rsidRPr="00393243">
        <w:rPr>
          <w:rStyle w:val="normaltextrun"/>
          <w:rFonts w:ascii="Calibri" w:hAnsi="Calibri" w:cs="Calibri"/>
          <w:sz w:val="22"/>
          <w:szCs w:val="22"/>
        </w:rPr>
        <w:t xml:space="preserve">Aaron </w:t>
      </w:r>
      <w:r w:rsidR="00855A43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Moore </w:t>
      </w:r>
      <w:r w:rsidR="00225D0F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seconded the </w:t>
      </w:r>
      <w:r w:rsidR="00B81517" w:rsidRPr="00393243">
        <w:rPr>
          <w:rStyle w:val="normaltextrun"/>
          <w:rFonts w:asciiTheme="minorHAnsi" w:hAnsiTheme="minorHAnsi" w:cstheme="minorHAnsi"/>
          <w:sz w:val="22"/>
          <w:szCs w:val="22"/>
        </w:rPr>
        <w:t>motion.</w:t>
      </w:r>
      <w:r w:rsidR="005115C5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4148D" w:rsidRPr="00393243">
        <w:rPr>
          <w:rStyle w:val="normaltextrun"/>
          <w:rFonts w:asciiTheme="minorHAnsi" w:hAnsiTheme="minorHAnsi" w:cstheme="minorHAnsi"/>
          <w:sz w:val="22"/>
          <w:szCs w:val="22"/>
        </w:rPr>
        <w:t>Febr</w:t>
      </w:r>
      <w:r w:rsidR="00855A43" w:rsidRPr="00393243">
        <w:rPr>
          <w:rStyle w:val="normaltextrun"/>
          <w:rFonts w:asciiTheme="minorHAnsi" w:hAnsiTheme="minorHAnsi" w:cstheme="minorHAnsi"/>
          <w:sz w:val="22"/>
          <w:szCs w:val="22"/>
        </w:rPr>
        <w:t>uary</w:t>
      </w:r>
      <w:r w:rsidR="00F7269C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5115C5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minutes were approved. </w:t>
      </w:r>
    </w:p>
    <w:p w14:paraId="4C150A28" w14:textId="77777777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273ED9E" w14:textId="43922DBF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93243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pproval of the Agenda:</w:t>
      </w:r>
      <w:r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2494B" w:rsidRPr="00393243">
        <w:rPr>
          <w:rStyle w:val="normaltextrun"/>
          <w:rFonts w:asciiTheme="minorHAnsi" w:hAnsiTheme="minorHAnsi" w:cstheme="minorHAnsi"/>
          <w:sz w:val="22"/>
          <w:szCs w:val="22"/>
        </w:rPr>
        <w:t>Sam Morse</w:t>
      </w:r>
      <w:r w:rsidR="00855A43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93243">
        <w:rPr>
          <w:rStyle w:val="normaltextrun"/>
          <w:rFonts w:asciiTheme="minorHAnsi" w:hAnsiTheme="minorHAnsi" w:cstheme="minorHAnsi"/>
          <w:sz w:val="22"/>
          <w:szCs w:val="22"/>
        </w:rPr>
        <w:t>made a motion to approve the</w:t>
      </w:r>
      <w:r w:rsidR="00855A43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2368E" w:rsidRPr="00393243">
        <w:rPr>
          <w:rStyle w:val="normaltextrun"/>
          <w:rFonts w:asciiTheme="minorHAnsi" w:hAnsiTheme="minorHAnsi" w:cstheme="minorHAnsi"/>
          <w:sz w:val="22"/>
          <w:szCs w:val="22"/>
        </w:rPr>
        <w:t>agenda</w:t>
      </w:r>
      <w:r w:rsidR="00746119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92494B" w:rsidRPr="00393243">
        <w:rPr>
          <w:rStyle w:val="normaltextrun"/>
          <w:rFonts w:asciiTheme="minorHAnsi" w:hAnsiTheme="minorHAnsi" w:cstheme="minorHAnsi"/>
          <w:sz w:val="22"/>
          <w:szCs w:val="22"/>
        </w:rPr>
        <w:t>Chris Pivinski</w:t>
      </w:r>
      <w:r w:rsidR="006C2B72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46119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seconded the </w:t>
      </w:r>
      <w:r w:rsidRPr="00393243">
        <w:rPr>
          <w:rStyle w:val="normaltextrun"/>
          <w:rFonts w:asciiTheme="minorHAnsi" w:hAnsiTheme="minorHAnsi" w:cstheme="minorHAnsi"/>
          <w:sz w:val="22"/>
          <w:szCs w:val="22"/>
        </w:rPr>
        <w:t>motion. Agenda was approved</w:t>
      </w:r>
      <w:r w:rsidR="0022368E" w:rsidRPr="00393243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480F5825" w14:textId="77777777" w:rsidR="00E84A2A" w:rsidRPr="00393243" w:rsidRDefault="00E84A2A" w:rsidP="00E84A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BF2619" w14:textId="1B9BBF58" w:rsidR="00E84A2A" w:rsidRPr="00393243" w:rsidRDefault="005115C5" w:rsidP="00E84A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93243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Special Guest Speaker</w:t>
      </w:r>
      <w:r w:rsidR="0022368E" w:rsidRPr="00393243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393243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="0092494B" w:rsidRPr="00393243">
        <w:rPr>
          <w:rStyle w:val="normaltextrun"/>
          <w:rFonts w:asciiTheme="minorHAnsi" w:hAnsiTheme="minorHAnsi" w:cstheme="minorHAnsi"/>
          <w:sz w:val="22"/>
          <w:szCs w:val="22"/>
        </w:rPr>
        <w:t xml:space="preserve"> Alane Zannotti, President &amp; CEO, Stillwater Chamber of Commerce</w:t>
      </w:r>
      <w:r w:rsidR="00641A46">
        <w:rPr>
          <w:rStyle w:val="normaltextrun"/>
          <w:rFonts w:asciiTheme="minorHAnsi" w:hAnsiTheme="minorHAnsi" w:cstheme="minorHAnsi"/>
          <w:sz w:val="22"/>
          <w:szCs w:val="22"/>
        </w:rPr>
        <w:t>, discussed the role of the Chamber, Stillwater infrastructure updates, and the importance of the Chamber to OSU and SAC</w:t>
      </w:r>
      <w:r w:rsidR="0092494B" w:rsidRPr="00393243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D8440C7" w14:textId="77777777" w:rsidR="00E84A2A" w:rsidRPr="00393243" w:rsidRDefault="00E84A2A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78496281" w14:textId="28E5A8AA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Officer Reports</w:t>
      </w: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: </w:t>
      </w:r>
    </w:p>
    <w:p w14:paraId="7896DDCB" w14:textId="7DD9DE0E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Treasurer Report</w:t>
      </w:r>
      <w:r w:rsidRPr="00393243">
        <w:rPr>
          <w:rStyle w:val="normaltextrun"/>
          <w:rFonts w:ascii="Calibri" w:hAnsi="Calibri" w:cs="Calibri"/>
          <w:sz w:val="22"/>
          <w:szCs w:val="22"/>
        </w:rPr>
        <w:t>: Sherri Buntin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2A28C882" w14:textId="1A24077C" w:rsidR="00E264FD" w:rsidRPr="00393243" w:rsidRDefault="0092494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eop"/>
          <w:rFonts w:ascii="Calibri" w:hAnsi="Calibri" w:cs="Calibri"/>
          <w:sz w:val="22"/>
          <w:szCs w:val="22"/>
        </w:rPr>
        <w:t xml:space="preserve">February report to </w:t>
      </w:r>
      <w:r w:rsidR="00E079AA" w:rsidRPr="00393243">
        <w:rPr>
          <w:rStyle w:val="eop"/>
          <w:rFonts w:ascii="Calibri" w:hAnsi="Calibri" w:cs="Calibri"/>
          <w:sz w:val="22"/>
          <w:szCs w:val="22"/>
        </w:rPr>
        <w:t>come</w:t>
      </w:r>
      <w:r w:rsidR="00E84A2A" w:rsidRPr="00393243">
        <w:rPr>
          <w:rStyle w:val="eop"/>
          <w:rFonts w:ascii="Calibri" w:hAnsi="Calibri" w:cs="Calibri"/>
          <w:sz w:val="22"/>
          <w:szCs w:val="22"/>
        </w:rPr>
        <w:t>.</w:t>
      </w:r>
    </w:p>
    <w:p w14:paraId="63BA8EB7" w14:textId="77777777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B60CCC" w14:textId="0701ECFA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Secretary</w:t>
      </w:r>
      <w:r w:rsidRPr="00393243">
        <w:rPr>
          <w:rStyle w:val="normaltextrun"/>
          <w:rFonts w:ascii="Calibri" w:hAnsi="Calibri" w:cs="Calibri"/>
          <w:sz w:val="22"/>
          <w:szCs w:val="22"/>
        </w:rPr>
        <w:t>: Jenna Rutherford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6FECE2B2" w14:textId="06DEB6E8" w:rsidR="00E264FD" w:rsidRPr="00393243" w:rsidRDefault="007461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eop"/>
          <w:rFonts w:ascii="Calibri" w:hAnsi="Calibri" w:cs="Calibri"/>
          <w:sz w:val="22"/>
          <w:szCs w:val="22"/>
        </w:rPr>
        <w:t>No report.</w:t>
      </w:r>
    </w:p>
    <w:p w14:paraId="3E5B9FF2" w14:textId="77777777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CD2722C" w14:textId="6F0365A0" w:rsidR="00B81517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Vice-Chair</w:t>
      </w: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C87B04" w:rsidRPr="00393243">
        <w:rPr>
          <w:rStyle w:val="normaltextrun"/>
          <w:rFonts w:ascii="Calibri" w:hAnsi="Calibri" w:cs="Calibri"/>
          <w:sz w:val="22"/>
          <w:szCs w:val="22"/>
        </w:rPr>
        <w:t>Mary Mach</w:t>
      </w:r>
    </w:p>
    <w:p w14:paraId="15A1B379" w14:textId="7EF3F492" w:rsidR="00444BD7" w:rsidRPr="00393243" w:rsidRDefault="00BF15B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No report. </w:t>
      </w:r>
      <w:r w:rsidR="00444BD7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D82D74A" w14:textId="77777777" w:rsidR="006C3C37" w:rsidRPr="00393243" w:rsidRDefault="006C3C37" w:rsidP="006C3C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55F5E8C" w14:textId="024185F5" w:rsidR="00E264FD" w:rsidRPr="00393243" w:rsidRDefault="00E264FD" w:rsidP="00E264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Chair</w:t>
      </w: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92494B" w:rsidRPr="00393243">
        <w:rPr>
          <w:rStyle w:val="normaltextrun"/>
          <w:rFonts w:ascii="Calibri" w:hAnsi="Calibri" w:cs="Calibri"/>
          <w:sz w:val="22"/>
          <w:szCs w:val="22"/>
        </w:rPr>
        <w:t xml:space="preserve">Melanie Bayles for </w:t>
      </w:r>
      <w:r w:rsidR="001F1339" w:rsidRPr="00393243">
        <w:rPr>
          <w:rStyle w:val="eop"/>
          <w:rFonts w:ascii="Calibri" w:hAnsi="Calibri" w:cs="Calibri"/>
          <w:sz w:val="22"/>
          <w:szCs w:val="22"/>
        </w:rPr>
        <w:t>Michelle Stewart</w:t>
      </w:r>
    </w:p>
    <w:p w14:paraId="366D2ABA" w14:textId="77777777" w:rsidR="0092494B" w:rsidRPr="00393243" w:rsidRDefault="0092494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93243">
        <w:rPr>
          <w:rFonts w:ascii="Calibri" w:hAnsi="Calibri" w:cs="Calibri"/>
          <w:sz w:val="22"/>
          <w:szCs w:val="22"/>
        </w:rPr>
        <w:t xml:space="preserve">No report. </w:t>
      </w:r>
    </w:p>
    <w:p w14:paraId="2B051720" w14:textId="77777777" w:rsidR="0092494B" w:rsidRPr="00393243" w:rsidRDefault="0092494B" w:rsidP="001F13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36BAD490" w14:textId="150CE6F6" w:rsidR="00E264FD" w:rsidRPr="00393243" w:rsidRDefault="00E264FD" w:rsidP="001F133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eports of Standing Committees</w:t>
      </w:r>
      <w:r w:rsidRPr="00393243">
        <w:rPr>
          <w:rStyle w:val="normaltextrun"/>
          <w:rFonts w:ascii="Calibri" w:hAnsi="Calibri" w:cs="Calibri"/>
          <w:sz w:val="22"/>
          <w:szCs w:val="22"/>
        </w:rPr>
        <w:t>: 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7ECDDC3C" w14:textId="77777777" w:rsidR="00444BD7" w:rsidRPr="00393243" w:rsidRDefault="00E264FD" w:rsidP="001F13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Rules, Policy and Procedures</w:t>
      </w:r>
      <w:r w:rsidRPr="00393243">
        <w:rPr>
          <w:rStyle w:val="normaltextrun"/>
          <w:rFonts w:ascii="Calibri" w:hAnsi="Calibri" w:cs="Calibri"/>
          <w:sz w:val="22"/>
          <w:szCs w:val="22"/>
        </w:rPr>
        <w:t>: Chris Pivinski</w:t>
      </w:r>
    </w:p>
    <w:p w14:paraId="591E877B" w14:textId="77777777" w:rsidR="0092494B" w:rsidRPr="00393243" w:rsidRDefault="0092494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No recommendations or reports. </w:t>
      </w:r>
    </w:p>
    <w:p w14:paraId="0351C350" w14:textId="6A801F4A" w:rsidR="0092494B" w:rsidRPr="00393243" w:rsidRDefault="0039324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93243">
        <w:rPr>
          <w:rStyle w:val="normaltextrun"/>
          <w:rFonts w:ascii="Calibri" w:hAnsi="Calibri" w:cs="Calibri"/>
          <w:sz w:val="22"/>
          <w:szCs w:val="22"/>
        </w:rPr>
        <w:t>P</w:t>
      </w:r>
      <w:r w:rsidR="0092494B" w:rsidRPr="00393243">
        <w:rPr>
          <w:rStyle w:val="normaltextrun"/>
          <w:rFonts w:ascii="Calibri" w:hAnsi="Calibri" w:cs="Calibri"/>
          <w:sz w:val="22"/>
          <w:szCs w:val="22"/>
        </w:rPr>
        <w:t>repar</w:t>
      </w:r>
      <w:r w:rsidRPr="00393243">
        <w:rPr>
          <w:rStyle w:val="normaltextrun"/>
          <w:rFonts w:ascii="Calibri" w:hAnsi="Calibri" w:cs="Calibri"/>
          <w:sz w:val="22"/>
          <w:szCs w:val="22"/>
        </w:rPr>
        <w:t>ing</w:t>
      </w:r>
      <w:r w:rsidR="0092494B" w:rsidRPr="00393243">
        <w:rPr>
          <w:rStyle w:val="normaltextrun"/>
          <w:rFonts w:ascii="Calibri" w:hAnsi="Calibri" w:cs="Calibri"/>
          <w:sz w:val="22"/>
          <w:szCs w:val="22"/>
        </w:rPr>
        <w:t xml:space="preserve"> for the upcoming election cycle. </w:t>
      </w:r>
    </w:p>
    <w:p w14:paraId="124B8BD8" w14:textId="77777777" w:rsidR="0092494B" w:rsidRPr="00393243" w:rsidRDefault="0092494B" w:rsidP="001F13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2460012" w14:textId="72BE86F0" w:rsidR="00E264FD" w:rsidRPr="00393243" w:rsidRDefault="00E264FD" w:rsidP="001F13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Communications Committee</w:t>
      </w:r>
      <w:r w:rsidRPr="00393243">
        <w:rPr>
          <w:rStyle w:val="normaltextrun"/>
          <w:rFonts w:ascii="Calibri" w:hAnsi="Calibri" w:cs="Calibri"/>
          <w:sz w:val="22"/>
          <w:szCs w:val="22"/>
        </w:rPr>
        <w:t>:</w:t>
      </w:r>
      <w:r w:rsidR="001F1339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C2B72" w:rsidRPr="00393243">
        <w:rPr>
          <w:rStyle w:val="normaltextrun"/>
          <w:rFonts w:ascii="Calibri" w:hAnsi="Calibri" w:cs="Calibri"/>
          <w:sz w:val="22"/>
          <w:szCs w:val="22"/>
        </w:rPr>
        <w:t>Kristi Wheeler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1AD9B8C6" w14:textId="77777777" w:rsidR="00393243" w:rsidRPr="00393243" w:rsidRDefault="00393243">
      <w:pPr>
        <w:numPr>
          <w:ilvl w:val="0"/>
          <w:numId w:val="2"/>
        </w:numPr>
        <w:spacing w:line="240" w:lineRule="auto"/>
        <w:rPr>
          <w:rFonts w:eastAsia="Times New Roman"/>
        </w:rPr>
      </w:pPr>
      <w:r w:rsidRPr="00393243">
        <w:rPr>
          <w:rFonts w:eastAsia="Times New Roman"/>
        </w:rPr>
        <w:t xml:space="preserve">SAC business cards have been ordered. Will be used for marketing, tabling, etc. </w:t>
      </w:r>
    </w:p>
    <w:p w14:paraId="5F55B794" w14:textId="77777777" w:rsidR="00393243" w:rsidRPr="00393243" w:rsidRDefault="00393243" w:rsidP="001F13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27D81E3" w14:textId="2D92445F" w:rsidR="00E264FD" w:rsidRPr="00393243" w:rsidRDefault="00E264FD" w:rsidP="001F13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Awards and Recognition Committee</w:t>
      </w:r>
      <w:r w:rsidRPr="00393243">
        <w:rPr>
          <w:rStyle w:val="normaltextrun"/>
          <w:rFonts w:ascii="Calibri" w:hAnsi="Calibri" w:cs="Calibri"/>
          <w:sz w:val="22"/>
          <w:szCs w:val="22"/>
        </w:rPr>
        <w:t>: LeAnne Hutchins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2FA29C90" w14:textId="77777777" w:rsidR="006C2B72" w:rsidRPr="00393243" w:rsidRDefault="006C2B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93243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No report. </w:t>
      </w:r>
    </w:p>
    <w:p w14:paraId="6A67FFD9" w14:textId="77777777" w:rsidR="006C2B72" w:rsidRPr="00393243" w:rsidRDefault="006C2B72" w:rsidP="001F13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ECC904" w14:textId="0C5D17D5" w:rsidR="00E264FD" w:rsidRPr="00393243" w:rsidRDefault="00E264FD" w:rsidP="001F13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Events Committee</w:t>
      </w:r>
      <w:r w:rsidRPr="00393243">
        <w:rPr>
          <w:rStyle w:val="normaltextrun"/>
          <w:rFonts w:ascii="Calibri" w:hAnsi="Calibri" w:cs="Calibri"/>
          <w:sz w:val="22"/>
          <w:szCs w:val="22"/>
        </w:rPr>
        <w:t>: Michelle Chitwood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6BC93E40" w14:textId="4EE930B9" w:rsidR="006C2B72" w:rsidRDefault="006C2B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93243">
        <w:rPr>
          <w:rFonts w:ascii="Calibri" w:hAnsi="Calibri" w:cs="Calibri"/>
          <w:sz w:val="22"/>
          <w:szCs w:val="22"/>
        </w:rPr>
        <w:t>P</w:t>
      </w:r>
      <w:r w:rsidR="00393243" w:rsidRPr="00393243">
        <w:rPr>
          <w:rFonts w:ascii="Calibri" w:hAnsi="Calibri" w:cs="Calibri"/>
          <w:sz w:val="22"/>
          <w:szCs w:val="22"/>
        </w:rPr>
        <w:t>reparing</w:t>
      </w:r>
      <w:r w:rsidRPr="00393243">
        <w:rPr>
          <w:rFonts w:ascii="Calibri" w:hAnsi="Calibri" w:cs="Calibri"/>
          <w:sz w:val="22"/>
          <w:szCs w:val="22"/>
        </w:rPr>
        <w:t xml:space="preserve"> for Staff Celebration Day (May 24)</w:t>
      </w:r>
    </w:p>
    <w:p w14:paraId="62FEF8DB" w14:textId="4358F25D" w:rsidR="00503C51" w:rsidRDefault="00503C5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ion for SAC members is mandatory. </w:t>
      </w:r>
    </w:p>
    <w:p w14:paraId="4656AAA2" w14:textId="3C85AB7F" w:rsidR="00503C51" w:rsidRPr="00393243" w:rsidRDefault="00503C5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 look into updating the OSU logo on signage for the event. </w:t>
      </w:r>
    </w:p>
    <w:p w14:paraId="41FAC318" w14:textId="77777777" w:rsidR="006C2B72" w:rsidRPr="00393243" w:rsidRDefault="006C2B72" w:rsidP="000E09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DE8797E" w14:textId="226619DC" w:rsidR="00E264FD" w:rsidRPr="00641A46" w:rsidRDefault="00E264FD" w:rsidP="000E09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iversity, </w:t>
      </w: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Equity &amp; Inclusion Committee</w:t>
      </w: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B404A8" w:rsidRPr="00641A46">
        <w:rPr>
          <w:rStyle w:val="normaltextrun"/>
          <w:rFonts w:ascii="Calibri" w:hAnsi="Calibri" w:cs="Calibri"/>
          <w:sz w:val="22"/>
          <w:szCs w:val="22"/>
        </w:rPr>
        <w:t>Sam Morse</w:t>
      </w:r>
      <w:r w:rsidRPr="00641A46">
        <w:rPr>
          <w:rStyle w:val="eop"/>
          <w:rFonts w:ascii="Calibri" w:hAnsi="Calibri" w:cs="Calibri"/>
          <w:sz w:val="22"/>
          <w:szCs w:val="22"/>
        </w:rPr>
        <w:t> </w:t>
      </w:r>
    </w:p>
    <w:p w14:paraId="320DD600" w14:textId="3FC2CD2C" w:rsidR="00CF01DA" w:rsidRDefault="0039324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41A46">
        <w:rPr>
          <w:rFonts w:ascii="Calibri" w:hAnsi="Calibri" w:cs="Calibri"/>
          <w:sz w:val="22"/>
          <w:szCs w:val="22"/>
        </w:rPr>
        <w:t>Tapping the shoulders of other groups/</w:t>
      </w:r>
      <w:r w:rsidR="00641A46" w:rsidRPr="00641A46">
        <w:rPr>
          <w:rFonts w:ascii="Calibri" w:hAnsi="Calibri" w:cs="Calibri"/>
          <w:sz w:val="22"/>
          <w:szCs w:val="22"/>
        </w:rPr>
        <w:t>sub-councils</w:t>
      </w:r>
      <w:r w:rsidRPr="00641A46">
        <w:rPr>
          <w:rFonts w:ascii="Calibri" w:hAnsi="Calibri" w:cs="Calibri"/>
          <w:sz w:val="22"/>
          <w:szCs w:val="22"/>
        </w:rPr>
        <w:t xml:space="preserve"> who may be interested in participating in the SAC and our upcoming elections.</w:t>
      </w:r>
    </w:p>
    <w:p w14:paraId="2F45DED6" w14:textId="15578D28" w:rsidR="00447D61" w:rsidRPr="00641A46" w:rsidRDefault="00447D6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look into hosting a table at Staff Celebration Day.</w:t>
      </w:r>
    </w:p>
    <w:p w14:paraId="718AD4D0" w14:textId="77777777" w:rsidR="008D582D" w:rsidRPr="00641A46" w:rsidRDefault="008D582D" w:rsidP="008D58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A89A4DA" w14:textId="219025FB" w:rsidR="00E264FD" w:rsidRPr="00641A46" w:rsidRDefault="00E264FD" w:rsidP="004740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Branch Campus Reports</w:t>
      </w:r>
      <w:r w:rsidRPr="00641A46">
        <w:rPr>
          <w:rStyle w:val="normaltextrun"/>
          <w:rFonts w:ascii="Calibri" w:hAnsi="Calibri" w:cs="Calibri"/>
          <w:sz w:val="22"/>
          <w:szCs w:val="22"/>
        </w:rPr>
        <w:t>:</w:t>
      </w:r>
      <w:r w:rsidRPr="00641A46">
        <w:rPr>
          <w:rStyle w:val="eop"/>
          <w:rFonts w:ascii="Calibri" w:hAnsi="Calibri" w:cs="Calibri"/>
          <w:sz w:val="22"/>
          <w:szCs w:val="22"/>
        </w:rPr>
        <w:t> </w:t>
      </w:r>
    </w:p>
    <w:p w14:paraId="3A7FD920" w14:textId="2850AC39" w:rsidR="00FC2C8A" w:rsidRPr="00641A46" w:rsidRDefault="00E264FD" w:rsidP="00270B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OSU-Tulsa</w:t>
      </w: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447D61">
        <w:rPr>
          <w:rStyle w:val="normaltextrun"/>
          <w:rFonts w:ascii="Calibri" w:hAnsi="Calibri" w:cs="Calibri"/>
          <w:sz w:val="22"/>
          <w:szCs w:val="22"/>
        </w:rPr>
        <w:t xml:space="preserve">Alicia McClendon for </w:t>
      </w:r>
      <w:r w:rsidRPr="00641A46">
        <w:rPr>
          <w:rStyle w:val="normaltextrun"/>
          <w:rFonts w:ascii="Calibri" w:hAnsi="Calibri" w:cs="Calibri"/>
          <w:sz w:val="22"/>
          <w:szCs w:val="22"/>
        </w:rPr>
        <w:t>Candace Jackson</w:t>
      </w:r>
      <w:r w:rsidR="00C93D54" w:rsidRPr="00641A4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FEE73FC" w14:textId="3F18A6DB" w:rsidR="00641A46" w:rsidRPr="00641A46" w:rsidRDefault="00447D6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rdi Gras event</w:t>
      </w:r>
      <w:r w:rsidR="00641A46" w:rsidRPr="00641A46">
        <w:rPr>
          <w:rStyle w:val="normaltextrun"/>
          <w:rFonts w:ascii="Calibri" w:hAnsi="Calibri" w:cs="Calibri"/>
          <w:sz w:val="22"/>
          <w:szCs w:val="22"/>
        </w:rPr>
        <w:t xml:space="preserve"> held. </w:t>
      </w:r>
    </w:p>
    <w:p w14:paraId="7875204A" w14:textId="31B27758" w:rsidR="006C2B72" w:rsidRPr="00641A46" w:rsidRDefault="00641A4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1A46">
        <w:rPr>
          <w:rStyle w:val="normaltextrun"/>
          <w:rFonts w:ascii="Calibri" w:hAnsi="Calibri" w:cs="Calibri"/>
          <w:sz w:val="22"/>
          <w:szCs w:val="22"/>
        </w:rPr>
        <w:t>Coffee Cart for staff</w:t>
      </w:r>
      <w:r w:rsidR="00447D61">
        <w:rPr>
          <w:rStyle w:val="normaltextrun"/>
          <w:rFonts w:ascii="Calibri" w:hAnsi="Calibri" w:cs="Calibri"/>
          <w:sz w:val="22"/>
          <w:szCs w:val="22"/>
        </w:rPr>
        <w:t xml:space="preserve"> is upcoming</w:t>
      </w: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D13FFDE" w14:textId="76CCDA35" w:rsidR="00641A46" w:rsidRPr="00641A46" w:rsidRDefault="00641A4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Working on </w:t>
      </w:r>
      <w:r w:rsidR="00447D61">
        <w:rPr>
          <w:rStyle w:val="normaltextrun"/>
          <w:rFonts w:ascii="Calibri" w:hAnsi="Calibri" w:cs="Calibri"/>
          <w:sz w:val="22"/>
          <w:szCs w:val="22"/>
        </w:rPr>
        <w:t>recruitment of new SAC members</w:t>
      </w:r>
      <w:r w:rsidRPr="00641A46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0AB915D" w14:textId="77777777" w:rsidR="006C2B72" w:rsidRPr="00641A46" w:rsidRDefault="006C2B72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83050" w14:textId="2C984F6F" w:rsidR="00E264FD" w:rsidRPr="00641A46" w:rsidRDefault="00E264FD" w:rsidP="004740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OSU-CHS</w:t>
      </w: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393243" w:rsidRPr="00641A46">
        <w:rPr>
          <w:rStyle w:val="normaltextrun"/>
          <w:rFonts w:ascii="Calibri" w:hAnsi="Calibri" w:cs="Calibri"/>
          <w:sz w:val="22"/>
          <w:szCs w:val="22"/>
        </w:rPr>
        <w:t>Becca Floyd</w:t>
      </w:r>
      <w:r w:rsidRPr="00641A46">
        <w:rPr>
          <w:rStyle w:val="eop"/>
          <w:rFonts w:ascii="Calibri" w:hAnsi="Calibri" w:cs="Calibri"/>
          <w:sz w:val="22"/>
          <w:szCs w:val="22"/>
        </w:rPr>
        <w:t> </w:t>
      </w:r>
    </w:p>
    <w:p w14:paraId="561E1236" w14:textId="0A8D95D6" w:rsidR="006C2B72" w:rsidRPr="00641A46" w:rsidRDefault="006C2B72">
      <w:pPr>
        <w:pStyle w:val="ListParagraph"/>
        <w:numPr>
          <w:ilvl w:val="0"/>
          <w:numId w:val="1"/>
        </w:numPr>
      </w:pPr>
      <w:r w:rsidRPr="00641A46">
        <w:t>No report.</w:t>
      </w:r>
    </w:p>
    <w:p w14:paraId="4D3D9F7A" w14:textId="77777777" w:rsidR="006C2B72" w:rsidRPr="00641A46" w:rsidRDefault="006C2B72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47226D5" w14:textId="5AAD8113" w:rsidR="00E264FD" w:rsidRPr="00641A46" w:rsidRDefault="00E264FD" w:rsidP="004740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OSU-OKC</w:t>
      </w:r>
      <w:r w:rsidRPr="00641A46">
        <w:rPr>
          <w:rStyle w:val="normaltextrun"/>
          <w:rFonts w:ascii="Calibri" w:hAnsi="Calibri" w:cs="Calibri"/>
          <w:sz w:val="22"/>
          <w:szCs w:val="22"/>
        </w:rPr>
        <w:t>: Kristen Rowan</w:t>
      </w:r>
      <w:r w:rsidRPr="00641A46">
        <w:rPr>
          <w:rStyle w:val="eop"/>
          <w:rFonts w:ascii="Calibri" w:hAnsi="Calibri" w:cs="Calibri"/>
          <w:sz w:val="22"/>
          <w:szCs w:val="22"/>
        </w:rPr>
        <w:t> </w:t>
      </w:r>
    </w:p>
    <w:p w14:paraId="29A666B3" w14:textId="374F1D73" w:rsidR="006C2B72" w:rsidRPr="00641A46" w:rsidRDefault="00641A4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1A46">
        <w:rPr>
          <w:rStyle w:val="normaltextrun"/>
          <w:rFonts w:ascii="Calibri" w:hAnsi="Calibri" w:cs="Calibri"/>
          <w:sz w:val="22"/>
          <w:szCs w:val="22"/>
        </w:rPr>
        <w:t>Currently working through their fundraising cycle.</w:t>
      </w:r>
      <w:r w:rsidR="006C2B72" w:rsidRPr="00641A4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F36D4CE" w14:textId="77777777" w:rsidR="006C2B72" w:rsidRPr="00641A46" w:rsidRDefault="006C2B72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336A8E" w14:textId="6FBEA117" w:rsidR="002B1C00" w:rsidRPr="00393243" w:rsidRDefault="00E264FD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OSUIT-Okmulgee</w:t>
      </w: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2B1C00" w:rsidRPr="00393243">
        <w:rPr>
          <w:rStyle w:val="normaltextrun"/>
          <w:rFonts w:ascii="Calibri" w:hAnsi="Calibri" w:cs="Calibri"/>
          <w:sz w:val="22"/>
          <w:szCs w:val="22"/>
        </w:rPr>
        <w:t>Linds</w:t>
      </w:r>
      <w:r w:rsidR="007D57B2" w:rsidRPr="00393243">
        <w:rPr>
          <w:rStyle w:val="normaltextrun"/>
          <w:rFonts w:ascii="Calibri" w:hAnsi="Calibri" w:cs="Calibri"/>
          <w:sz w:val="22"/>
          <w:szCs w:val="22"/>
        </w:rPr>
        <w:t>a</w:t>
      </w:r>
      <w:r w:rsidR="002B1C00" w:rsidRPr="00393243">
        <w:rPr>
          <w:rStyle w:val="normaltextrun"/>
          <w:rFonts w:ascii="Calibri" w:hAnsi="Calibri" w:cs="Calibri"/>
          <w:sz w:val="22"/>
          <w:szCs w:val="22"/>
        </w:rPr>
        <w:t>y Glazier</w:t>
      </w:r>
    </w:p>
    <w:p w14:paraId="55E877CB" w14:textId="04364A0C" w:rsidR="00270BAC" w:rsidRPr="00641A46" w:rsidRDefault="00270BA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No report.  </w:t>
      </w:r>
    </w:p>
    <w:p w14:paraId="4EC03CC4" w14:textId="77777777" w:rsidR="00FC2C8A" w:rsidRPr="00641A46" w:rsidRDefault="00FC2C8A" w:rsidP="004740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D86BA0B" w14:textId="3F0570AC" w:rsidR="00E264FD" w:rsidRPr="00641A46" w:rsidRDefault="00E264FD" w:rsidP="004740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eports of University Committees</w:t>
      </w:r>
      <w:r w:rsidRPr="00641A46">
        <w:rPr>
          <w:rStyle w:val="normaltextrun"/>
          <w:rFonts w:ascii="Calibri" w:hAnsi="Calibri" w:cs="Calibri"/>
          <w:sz w:val="22"/>
          <w:szCs w:val="22"/>
        </w:rPr>
        <w:t>:</w:t>
      </w:r>
      <w:r w:rsidRPr="00641A46">
        <w:rPr>
          <w:rStyle w:val="eop"/>
          <w:rFonts w:ascii="Calibri" w:hAnsi="Calibri" w:cs="Calibri"/>
          <w:sz w:val="22"/>
          <w:szCs w:val="22"/>
        </w:rPr>
        <w:t> </w:t>
      </w:r>
    </w:p>
    <w:p w14:paraId="2CA59CD2" w14:textId="71445535" w:rsidR="004443ED" w:rsidRPr="00641A46" w:rsidRDefault="00E264FD" w:rsidP="003E39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Faculty Council</w:t>
      </w:r>
      <w:r w:rsidRPr="00641A46">
        <w:rPr>
          <w:rStyle w:val="normaltextrun"/>
          <w:rFonts w:ascii="Calibri" w:hAnsi="Calibri" w:cs="Calibri"/>
          <w:sz w:val="22"/>
          <w:szCs w:val="22"/>
        </w:rPr>
        <w:t>:</w:t>
      </w:r>
      <w:r w:rsidR="004740C0" w:rsidRPr="00641A4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41A46" w:rsidRPr="00641A46">
        <w:rPr>
          <w:rStyle w:val="normaltextrun"/>
          <w:rFonts w:ascii="Calibri" w:hAnsi="Calibri" w:cs="Calibri"/>
          <w:sz w:val="22"/>
          <w:szCs w:val="22"/>
        </w:rPr>
        <w:t xml:space="preserve">No report. </w:t>
      </w:r>
    </w:p>
    <w:p w14:paraId="15A2884D" w14:textId="77777777" w:rsidR="00FC2C8A" w:rsidRPr="00641A46" w:rsidRDefault="00FC2C8A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7C5E228" w14:textId="25070AE2" w:rsidR="004740C0" w:rsidRPr="00641A46" w:rsidRDefault="00E264FD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Human Resources</w:t>
      </w:r>
      <w:r w:rsidRPr="00641A46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641A46" w:rsidRPr="00641A46">
        <w:rPr>
          <w:rStyle w:val="normaltextrun"/>
          <w:rFonts w:ascii="Calibri" w:hAnsi="Calibri" w:cs="Calibri"/>
          <w:sz w:val="22"/>
          <w:szCs w:val="22"/>
        </w:rPr>
        <w:t>Liz Tarbutton for Christa Louthan</w:t>
      </w:r>
    </w:p>
    <w:p w14:paraId="02E70432" w14:textId="77777777" w:rsidR="00641A46" w:rsidRPr="00641A46" w:rsidRDefault="00641A4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41A46">
        <w:rPr>
          <w:rFonts w:ascii="Calibri" w:hAnsi="Calibri" w:cs="Calibri"/>
          <w:sz w:val="22"/>
          <w:szCs w:val="22"/>
        </w:rPr>
        <w:t>Upcoming Staff Development Day</w:t>
      </w:r>
    </w:p>
    <w:p w14:paraId="35BC8B7A" w14:textId="73989D05" w:rsidR="004443ED" w:rsidRPr="00641A46" w:rsidRDefault="004443ED" w:rsidP="004443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</w:rPr>
      </w:pPr>
      <w:r w:rsidRPr="00641A46">
        <w:rPr>
          <w:rFonts w:ascii="Calibri" w:hAnsi="Calibri" w:cs="Calibri"/>
          <w:sz w:val="22"/>
          <w:szCs w:val="22"/>
        </w:rPr>
        <w:t>BCBS/SMC update</w:t>
      </w:r>
    </w:p>
    <w:p w14:paraId="40CCC520" w14:textId="5CCAFB7D" w:rsidR="00641A46" w:rsidRPr="00641A46" w:rsidRDefault="00641A46" w:rsidP="004443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</w:rPr>
      </w:pPr>
      <w:r w:rsidRPr="00641A46">
        <w:rPr>
          <w:rFonts w:ascii="Calibri" w:hAnsi="Calibri" w:cs="Calibri"/>
          <w:sz w:val="22"/>
          <w:szCs w:val="22"/>
        </w:rPr>
        <w:t>UKG (onboarding program) update</w:t>
      </w:r>
    </w:p>
    <w:p w14:paraId="721ED7BA" w14:textId="3D4D6318" w:rsidR="00641A46" w:rsidRPr="00641A46" w:rsidRDefault="00641A46" w:rsidP="004443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</w:rPr>
      </w:pPr>
      <w:r w:rsidRPr="00641A46">
        <w:rPr>
          <w:rFonts w:ascii="Calibri" w:hAnsi="Calibri" w:cs="Calibri"/>
          <w:sz w:val="22"/>
          <w:szCs w:val="22"/>
        </w:rPr>
        <w:t>Life insurance audit</w:t>
      </w:r>
    </w:p>
    <w:p w14:paraId="0AD7F1AE" w14:textId="77777777" w:rsidR="004443ED" w:rsidRPr="00641A46" w:rsidRDefault="004443ED" w:rsidP="004443E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44360E7" w14:textId="1AE9732A" w:rsidR="00E264FD" w:rsidRPr="00641A46" w:rsidRDefault="00E264FD" w:rsidP="004740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GPSGA: </w:t>
      </w:r>
      <w:r w:rsidR="00E7232B" w:rsidRPr="00641A46">
        <w:rPr>
          <w:rStyle w:val="normaltextrun"/>
          <w:rFonts w:ascii="Calibri" w:hAnsi="Calibri" w:cs="Calibri"/>
          <w:sz w:val="22"/>
          <w:szCs w:val="22"/>
        </w:rPr>
        <w:t>Lauren Haygood</w:t>
      </w: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</w:p>
    <w:p w14:paraId="6ECCC19B" w14:textId="77777777" w:rsidR="003D2ABD" w:rsidRPr="003D2ABD" w:rsidRDefault="003D2ABD" w:rsidP="003D2ABD">
      <w:pPr>
        <w:pStyle w:val="ListParagraph"/>
        <w:numPr>
          <w:ilvl w:val="0"/>
          <w:numId w:val="8"/>
        </w:numPr>
      </w:pPr>
      <w:r w:rsidRPr="003D2ABD">
        <w:t>Upcoming General Assembly Meeting</w:t>
      </w:r>
      <w:r>
        <w:t xml:space="preserve">: </w:t>
      </w:r>
      <w:r w:rsidRPr="003D2ABD">
        <w:t xml:space="preserve">The upcoming general assembly meeting will be held at 5:30 p.m., Wednesday, March 29, in Social Sciences and Humanities (SSH) 035. An online option will be provided for Tulsa and OKC representatives/liaisons. </w:t>
      </w:r>
    </w:p>
    <w:p w14:paraId="402C5ABC" w14:textId="77777777" w:rsidR="003D2ABD" w:rsidRPr="003D2ABD" w:rsidRDefault="003D2ABD" w:rsidP="003D2ABD">
      <w:pPr>
        <w:pStyle w:val="ListParagraph"/>
        <w:numPr>
          <w:ilvl w:val="0"/>
          <w:numId w:val="8"/>
        </w:numPr>
      </w:pPr>
      <w:r w:rsidRPr="003D2ABD">
        <w:t>GPSGA Initiatives and Updates</w:t>
      </w:r>
      <w:r>
        <w:t xml:space="preserve">: </w:t>
      </w:r>
      <w:r w:rsidRPr="003D2ABD">
        <w:t>Based on feedback and meetings with members of the general assembly, a list of initiatives was proposed by the GPSGA President. The advisor and the current board approved the proposals. These initiatives will be implemented in the Spring 2023 semester.</w:t>
      </w:r>
    </w:p>
    <w:p w14:paraId="00A1A8DB" w14:textId="77777777" w:rsidR="003D2ABD" w:rsidRPr="003D2ABD" w:rsidRDefault="003D2ABD" w:rsidP="003D2ABD">
      <w:pPr>
        <w:pStyle w:val="ListParagraph"/>
        <w:numPr>
          <w:ilvl w:val="1"/>
          <w:numId w:val="8"/>
        </w:numPr>
      </w:pPr>
      <w:r w:rsidRPr="003D2ABD">
        <w:t xml:space="preserve">Perfectly Present Award Program for the General Assembly </w:t>
      </w:r>
    </w:p>
    <w:p w14:paraId="54D782C5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 xml:space="preserve">recognize and promote engagement and attendance for the general assembly meetings </w:t>
      </w:r>
    </w:p>
    <w:p w14:paraId="6AC095A8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lastRenderedPageBreak/>
        <w:t xml:space="preserve">reps/Liaisons who attend all 8 GPSGA meetings in the academic year will be eligible </w:t>
      </w:r>
    </w:p>
    <w:p w14:paraId="793A4E61" w14:textId="77777777" w:rsidR="003D2ABD" w:rsidRPr="003D2ABD" w:rsidRDefault="003D2ABD" w:rsidP="003D2ABD">
      <w:pPr>
        <w:pStyle w:val="ListParagraph"/>
        <w:numPr>
          <w:ilvl w:val="1"/>
          <w:numId w:val="8"/>
        </w:numPr>
      </w:pPr>
      <w:r w:rsidRPr="003D2ABD">
        <w:t xml:space="preserve">Exemplary Committee Member Award Program </w:t>
      </w:r>
    </w:p>
    <w:p w14:paraId="4CDDE536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>recognize and promote participation in the GPSGA committees</w:t>
      </w:r>
    </w:p>
    <w:p w14:paraId="77AF19C3" w14:textId="77777777" w:rsidR="003D2ABD" w:rsidRPr="003D2ABD" w:rsidRDefault="003D2ABD" w:rsidP="003D2ABD">
      <w:pPr>
        <w:pStyle w:val="ListParagraph"/>
        <w:numPr>
          <w:ilvl w:val="1"/>
          <w:numId w:val="8"/>
        </w:numPr>
      </w:pPr>
      <w:r w:rsidRPr="003D2ABD">
        <w:t xml:space="preserve">GPSGA Engagement Program </w:t>
      </w:r>
    </w:p>
    <w:p w14:paraId="137C432E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>motivating participants to make connections and get involved with campus activities</w:t>
      </w:r>
    </w:p>
    <w:p w14:paraId="212A0092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>fostering friendship and social engagement</w:t>
      </w:r>
    </w:p>
    <w:p w14:paraId="6364B81B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>available through GroupMe</w:t>
      </w:r>
    </w:p>
    <w:p w14:paraId="29F7C032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>Friends Pairing Form (optional for students)</w:t>
      </w:r>
    </w:p>
    <w:p w14:paraId="20951695" w14:textId="77777777" w:rsidR="003D2ABD" w:rsidRPr="003D2ABD" w:rsidRDefault="003D2ABD" w:rsidP="003D2ABD">
      <w:pPr>
        <w:pStyle w:val="ListParagraph"/>
        <w:numPr>
          <w:ilvl w:val="1"/>
          <w:numId w:val="8"/>
        </w:numPr>
      </w:pPr>
      <w:r w:rsidRPr="003D2ABD">
        <w:t xml:space="preserve">GPSGA Travel Awards Application and Submission Instructions </w:t>
      </w:r>
    </w:p>
    <w:p w14:paraId="1290127F" w14:textId="77777777" w:rsidR="003D2ABD" w:rsidRPr="003D2ABD" w:rsidRDefault="003D2ABD" w:rsidP="003D2ABD">
      <w:pPr>
        <w:pStyle w:val="ListParagraph"/>
        <w:numPr>
          <w:ilvl w:val="2"/>
          <w:numId w:val="8"/>
        </w:numPr>
      </w:pPr>
      <w:r w:rsidRPr="003D2ABD">
        <w:t xml:space="preserve">instructional slides will be uploaded to Canvas for clarification of the application process, and further explanation will be presented at the next general meeting  </w:t>
      </w:r>
    </w:p>
    <w:p w14:paraId="3C2246BD" w14:textId="77777777" w:rsidR="003D2ABD" w:rsidRPr="003D2ABD" w:rsidRDefault="003D2ABD" w:rsidP="003D2ABD">
      <w:pPr>
        <w:pStyle w:val="ListParagraph"/>
        <w:numPr>
          <w:ilvl w:val="0"/>
          <w:numId w:val="8"/>
        </w:numPr>
      </w:pPr>
      <w:r w:rsidRPr="003D2ABD">
        <w:t>Additional GPSGA Awards – Spring 2023</w:t>
      </w:r>
    </w:p>
    <w:p w14:paraId="0A0087C5" w14:textId="77777777" w:rsidR="003D2ABD" w:rsidRPr="003D2ABD" w:rsidRDefault="003D2ABD" w:rsidP="003D2ABD">
      <w:pPr>
        <w:pStyle w:val="ListParagraph"/>
        <w:numPr>
          <w:ilvl w:val="1"/>
          <w:numId w:val="8"/>
        </w:numPr>
      </w:pPr>
      <w:r w:rsidRPr="003D2ABD">
        <w:t>Applications for Travel Award, Research Material Award, and Co-Sponsorship Award are available on Canvas, the due date is April 3.</w:t>
      </w:r>
    </w:p>
    <w:p w14:paraId="51655281" w14:textId="77777777" w:rsidR="003D2ABD" w:rsidRPr="003D2ABD" w:rsidRDefault="003D2ABD" w:rsidP="003D2ABD">
      <w:pPr>
        <w:pStyle w:val="ListParagraph"/>
        <w:numPr>
          <w:ilvl w:val="1"/>
          <w:numId w:val="8"/>
        </w:numPr>
      </w:pPr>
      <w:r w:rsidRPr="003D2ABD">
        <w:t xml:space="preserve">GPSGA Phoenix Awards are currently open on Canvas and due April 3. Self-nominations and nominations of others are accepted. </w:t>
      </w:r>
    </w:p>
    <w:p w14:paraId="33841F5C" w14:textId="77777777" w:rsidR="003D2ABD" w:rsidRDefault="003D2ABD" w:rsidP="00591C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E962D8" w14:textId="283FD2BB" w:rsidR="00E264FD" w:rsidRPr="00641A46" w:rsidRDefault="00E264FD" w:rsidP="00591C3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41A46">
        <w:rPr>
          <w:rStyle w:val="normaltextrun"/>
          <w:rFonts w:ascii="Calibri" w:hAnsi="Calibri" w:cs="Calibri"/>
          <w:b/>
          <w:bCs/>
          <w:sz w:val="22"/>
          <w:szCs w:val="22"/>
        </w:rPr>
        <w:t>Department of Wellness</w:t>
      </w:r>
      <w:r w:rsidRPr="00641A46">
        <w:rPr>
          <w:rStyle w:val="normaltextrun"/>
          <w:rFonts w:ascii="Calibri" w:hAnsi="Calibri" w:cs="Calibri"/>
          <w:sz w:val="22"/>
          <w:szCs w:val="22"/>
        </w:rPr>
        <w:t>: Kim Beard</w:t>
      </w:r>
      <w:r w:rsidRPr="00641A46">
        <w:rPr>
          <w:rStyle w:val="eop"/>
          <w:rFonts w:ascii="Calibri" w:hAnsi="Calibri" w:cs="Calibri"/>
          <w:sz w:val="22"/>
          <w:szCs w:val="22"/>
        </w:rPr>
        <w:t> </w:t>
      </w:r>
    </w:p>
    <w:p w14:paraId="3F7557CB" w14:textId="126BD02A" w:rsidR="003D2ABD" w:rsidRDefault="003D2ABD" w:rsidP="003D2ABD">
      <w:pPr>
        <w:pStyle w:val="ListParagraph"/>
        <w:numPr>
          <w:ilvl w:val="0"/>
          <w:numId w:val="3"/>
        </w:numPr>
      </w:pPr>
      <w:r>
        <w:t>Flyer shared.</w:t>
      </w:r>
    </w:p>
    <w:p w14:paraId="5F763A00" w14:textId="77777777" w:rsidR="003D2ABD" w:rsidRPr="003D2ABD" w:rsidRDefault="003D2ABD" w:rsidP="003D2ABD"/>
    <w:p w14:paraId="5050912E" w14:textId="1BC237D3" w:rsidR="00C93D54" w:rsidRPr="00393243" w:rsidRDefault="00E264FD" w:rsidP="00C93D5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</w:rPr>
        <w:t>Student Government Association</w:t>
      </w:r>
      <w:r w:rsidRPr="00393243">
        <w:rPr>
          <w:rStyle w:val="normaltextrun"/>
          <w:rFonts w:ascii="Calibri" w:hAnsi="Calibri" w:cs="Calibri"/>
          <w:sz w:val="22"/>
          <w:szCs w:val="22"/>
        </w:rPr>
        <w:t>: Riley Pritzlaff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35C77E02" w14:textId="77777777" w:rsidR="00393243" w:rsidRPr="00393243" w:rsidRDefault="00393243" w:rsidP="00855A4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93243">
        <w:rPr>
          <w:rFonts w:ascii="Calibri" w:hAnsi="Calibri" w:cs="Calibri"/>
          <w:sz w:val="22"/>
          <w:szCs w:val="22"/>
        </w:rPr>
        <w:t xml:space="preserve">No report. </w:t>
      </w:r>
    </w:p>
    <w:p w14:paraId="664C52C6" w14:textId="77777777" w:rsidR="00393243" w:rsidRPr="00393243" w:rsidRDefault="00393243" w:rsidP="00F031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7F4FE078" w14:textId="3FC16B3C" w:rsidR="00E264FD" w:rsidRPr="00393243" w:rsidRDefault="00E264FD" w:rsidP="00F0314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Unfinished Business</w:t>
      </w:r>
      <w:r w:rsidRPr="00393243">
        <w:rPr>
          <w:rStyle w:val="normaltextrun"/>
          <w:rFonts w:ascii="Calibri" w:hAnsi="Calibri" w:cs="Calibri"/>
          <w:sz w:val="22"/>
          <w:szCs w:val="22"/>
        </w:rPr>
        <w:t>:</w:t>
      </w:r>
      <w:r w:rsidR="00393243" w:rsidRPr="00393243">
        <w:rPr>
          <w:rStyle w:val="normaltextrun"/>
          <w:rFonts w:ascii="Calibri" w:hAnsi="Calibri" w:cs="Calibri"/>
          <w:sz w:val="22"/>
          <w:szCs w:val="22"/>
        </w:rPr>
        <w:t xml:space="preserve"> None. </w:t>
      </w:r>
    </w:p>
    <w:p w14:paraId="5C56A60D" w14:textId="77777777" w:rsidR="00F03149" w:rsidRPr="00393243" w:rsidRDefault="00F03149" w:rsidP="00F031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BD7DF7" w14:textId="77777777" w:rsidR="00393243" w:rsidRPr="00393243" w:rsidRDefault="00E264FD" w:rsidP="00F031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New Business</w:t>
      </w:r>
      <w:r w:rsidRPr="00393243">
        <w:rPr>
          <w:rStyle w:val="normaltextrun"/>
          <w:rFonts w:ascii="Calibri" w:hAnsi="Calibri" w:cs="Calibri"/>
          <w:sz w:val="22"/>
          <w:szCs w:val="22"/>
        </w:rPr>
        <w:t>:</w:t>
      </w:r>
      <w:r w:rsidR="00591C36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93243" w:rsidRPr="00393243">
        <w:rPr>
          <w:rStyle w:val="normaltextrun"/>
          <w:rFonts w:ascii="Calibri" w:hAnsi="Calibri" w:cs="Calibri"/>
          <w:sz w:val="22"/>
          <w:szCs w:val="22"/>
        </w:rPr>
        <w:t xml:space="preserve">None. </w:t>
      </w:r>
    </w:p>
    <w:p w14:paraId="56F7B135" w14:textId="16297946" w:rsidR="000106D6" w:rsidRPr="00393243" w:rsidRDefault="000106D6" w:rsidP="00F031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E15C3A7" w14:textId="2338D95E" w:rsidR="00E264FD" w:rsidRPr="00393243" w:rsidRDefault="00E264FD" w:rsidP="00F031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nnouncements</w:t>
      </w:r>
      <w:r w:rsidRPr="00393243">
        <w:rPr>
          <w:rStyle w:val="normaltextrun"/>
          <w:rFonts w:ascii="Calibri" w:hAnsi="Calibri" w:cs="Calibri"/>
          <w:sz w:val="22"/>
          <w:szCs w:val="22"/>
        </w:rPr>
        <w:t>:</w:t>
      </w:r>
      <w:r w:rsidRPr="00393243">
        <w:rPr>
          <w:rStyle w:val="eop"/>
          <w:rFonts w:ascii="Calibri" w:hAnsi="Calibri" w:cs="Calibri"/>
          <w:sz w:val="22"/>
          <w:szCs w:val="22"/>
        </w:rPr>
        <w:t> </w:t>
      </w:r>
    </w:p>
    <w:p w14:paraId="6B5CEE8B" w14:textId="168EDB68" w:rsidR="00B36951" w:rsidRPr="00393243" w:rsidRDefault="00E264F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3243">
        <w:rPr>
          <w:rStyle w:val="normaltextrun"/>
          <w:rFonts w:ascii="Calibri" w:hAnsi="Calibri" w:cs="Calibri"/>
          <w:sz w:val="22"/>
          <w:szCs w:val="22"/>
        </w:rPr>
        <w:t xml:space="preserve">Next Meeting – </w:t>
      </w:r>
      <w:r w:rsidR="00393243" w:rsidRPr="00393243">
        <w:rPr>
          <w:rStyle w:val="normaltextrun"/>
          <w:rFonts w:ascii="Calibri" w:hAnsi="Calibri" w:cs="Calibri"/>
          <w:sz w:val="22"/>
          <w:szCs w:val="22"/>
        </w:rPr>
        <w:t>April 12</w:t>
      </w:r>
      <w:r w:rsidR="00C93D54" w:rsidRPr="00393243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855A43" w:rsidRPr="00393243">
        <w:rPr>
          <w:rStyle w:val="normaltextrun"/>
          <w:rFonts w:ascii="Calibri" w:hAnsi="Calibri" w:cs="Calibri"/>
          <w:sz w:val="22"/>
          <w:szCs w:val="22"/>
        </w:rPr>
        <w:t>2023,</w:t>
      </w:r>
      <w:r w:rsidR="00C93D54" w:rsidRPr="00393243">
        <w:rPr>
          <w:rStyle w:val="normaltextrun"/>
          <w:rFonts w:ascii="Calibri" w:hAnsi="Calibri" w:cs="Calibri"/>
          <w:sz w:val="22"/>
          <w:szCs w:val="22"/>
        </w:rPr>
        <w:t xml:space="preserve"> 1:15 PM in </w:t>
      </w:r>
      <w:r w:rsidR="00146FF7" w:rsidRPr="00393243">
        <w:rPr>
          <w:rStyle w:val="normaltextrun"/>
          <w:rFonts w:ascii="Calibri" w:hAnsi="Calibri" w:cs="Calibri"/>
          <w:sz w:val="22"/>
          <w:szCs w:val="22"/>
        </w:rPr>
        <w:t>41</w:t>
      </w:r>
      <w:r w:rsidR="00393243" w:rsidRPr="00393243">
        <w:rPr>
          <w:rStyle w:val="normaltextrun"/>
          <w:rFonts w:ascii="Calibri" w:hAnsi="Calibri" w:cs="Calibri"/>
          <w:sz w:val="22"/>
          <w:szCs w:val="22"/>
        </w:rPr>
        <w:t>7 Student Union</w:t>
      </w:r>
      <w:r w:rsidR="00146FF7" w:rsidRPr="00393243">
        <w:rPr>
          <w:rStyle w:val="normaltextrun"/>
          <w:rFonts w:ascii="Calibri" w:hAnsi="Calibri" w:cs="Calibri"/>
          <w:sz w:val="22"/>
          <w:szCs w:val="22"/>
        </w:rPr>
        <w:t xml:space="preserve"> (also available via Zoom)</w:t>
      </w:r>
      <w:r w:rsidR="00C93D54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1DF95AF" w14:textId="77777777" w:rsidR="00393243" w:rsidRPr="00393243" w:rsidRDefault="00393243" w:rsidP="00AF3D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449B5518" w14:textId="1C2EFE54" w:rsidR="000E3FDC" w:rsidRPr="00393243" w:rsidRDefault="00E264FD" w:rsidP="00AF3D9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39324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djournment</w:t>
      </w:r>
      <w:r w:rsidR="00F03149" w:rsidRPr="00393243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B26AA1" w:rsidRPr="00393243">
        <w:rPr>
          <w:rStyle w:val="normaltextrun"/>
          <w:rFonts w:ascii="Calibri" w:hAnsi="Calibri" w:cs="Calibri"/>
          <w:sz w:val="22"/>
          <w:szCs w:val="22"/>
        </w:rPr>
        <w:t>S</w:t>
      </w:r>
      <w:r w:rsidR="00855A43" w:rsidRPr="00393243">
        <w:rPr>
          <w:rStyle w:val="normaltextrun"/>
          <w:rFonts w:ascii="Calibri" w:hAnsi="Calibri" w:cs="Calibri"/>
          <w:sz w:val="22"/>
          <w:szCs w:val="22"/>
        </w:rPr>
        <w:t>am Morse</w:t>
      </w:r>
      <w:r w:rsidR="00B81517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3149" w:rsidRPr="00393243">
        <w:rPr>
          <w:rStyle w:val="normaltextrun"/>
          <w:rFonts w:ascii="Calibri" w:hAnsi="Calibri" w:cs="Calibri"/>
          <w:sz w:val="22"/>
          <w:szCs w:val="22"/>
        </w:rPr>
        <w:t>made a motion to adjourn</w:t>
      </w:r>
      <w:r w:rsidR="00B81517" w:rsidRPr="00393243">
        <w:rPr>
          <w:rStyle w:val="normaltextrun"/>
          <w:rFonts w:ascii="Calibri" w:hAnsi="Calibri" w:cs="Calibri"/>
          <w:sz w:val="22"/>
          <w:szCs w:val="22"/>
        </w:rPr>
        <w:t xml:space="preserve"> the meeting</w:t>
      </w:r>
      <w:r w:rsidR="00F03149" w:rsidRPr="00393243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393243" w:rsidRPr="00393243">
        <w:rPr>
          <w:rStyle w:val="normaltextrun"/>
          <w:rFonts w:ascii="Calibri" w:hAnsi="Calibri" w:cs="Calibri"/>
          <w:sz w:val="22"/>
          <w:szCs w:val="22"/>
        </w:rPr>
        <w:t>Chris Pivinski</w:t>
      </w:r>
      <w:r w:rsidR="00B81517" w:rsidRPr="003932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3149" w:rsidRPr="00393243">
        <w:rPr>
          <w:rStyle w:val="normaltextrun"/>
          <w:rFonts w:ascii="Calibri" w:hAnsi="Calibri" w:cs="Calibri"/>
          <w:sz w:val="22"/>
          <w:szCs w:val="22"/>
        </w:rPr>
        <w:t>seconded the motion. Meeting was adjourned.</w:t>
      </w:r>
    </w:p>
    <w:p w14:paraId="3101AC57" w14:textId="77777777" w:rsidR="000E3FDC" w:rsidRPr="00393243" w:rsidRDefault="000E3FDC"/>
    <w:sectPr w:rsidR="000E3FDC" w:rsidRPr="00393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B8E0" w14:textId="77777777" w:rsidR="00EC708A" w:rsidRDefault="00EC708A" w:rsidP="007B7CF1">
      <w:pPr>
        <w:spacing w:line="240" w:lineRule="auto"/>
      </w:pPr>
      <w:r>
        <w:separator/>
      </w:r>
    </w:p>
  </w:endnote>
  <w:endnote w:type="continuationSeparator" w:id="0">
    <w:p w14:paraId="39763D28" w14:textId="77777777" w:rsidR="00EC708A" w:rsidRDefault="00EC708A" w:rsidP="007B7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0129" w14:textId="77777777" w:rsidR="007B7CF1" w:rsidRDefault="007B7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09DE" w14:textId="77777777" w:rsidR="007B7CF1" w:rsidRDefault="007B7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37CF" w14:textId="77777777" w:rsidR="007B7CF1" w:rsidRDefault="007B7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7F51" w14:textId="77777777" w:rsidR="00EC708A" w:rsidRDefault="00EC708A" w:rsidP="007B7CF1">
      <w:pPr>
        <w:spacing w:line="240" w:lineRule="auto"/>
      </w:pPr>
      <w:r>
        <w:separator/>
      </w:r>
    </w:p>
  </w:footnote>
  <w:footnote w:type="continuationSeparator" w:id="0">
    <w:p w14:paraId="774DCDD3" w14:textId="77777777" w:rsidR="00EC708A" w:rsidRDefault="00EC708A" w:rsidP="007B7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93A" w14:textId="77777777" w:rsidR="007B7CF1" w:rsidRDefault="007B7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C2D" w14:textId="73A6B0A2" w:rsidR="007B7CF1" w:rsidRDefault="007B7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6B23" w14:textId="77777777" w:rsidR="007B7CF1" w:rsidRDefault="007B7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C03"/>
    <w:multiLevelType w:val="hybridMultilevel"/>
    <w:tmpl w:val="49AEF964"/>
    <w:lvl w:ilvl="0" w:tplc="480E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C1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2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1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CF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1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E8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5675"/>
    <w:multiLevelType w:val="hybridMultilevel"/>
    <w:tmpl w:val="059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3C6A"/>
    <w:multiLevelType w:val="hybridMultilevel"/>
    <w:tmpl w:val="FB1C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2CB"/>
    <w:multiLevelType w:val="hybridMultilevel"/>
    <w:tmpl w:val="4ECC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E4C98">
      <w:numFmt w:val="bullet"/>
      <w:lvlText w:val="·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6FFE"/>
    <w:multiLevelType w:val="hybridMultilevel"/>
    <w:tmpl w:val="6FC4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711B"/>
    <w:multiLevelType w:val="multilevel"/>
    <w:tmpl w:val="72B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4042D"/>
    <w:multiLevelType w:val="hybridMultilevel"/>
    <w:tmpl w:val="F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6111C"/>
    <w:multiLevelType w:val="hybridMultilevel"/>
    <w:tmpl w:val="6E0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4920">
    <w:abstractNumId w:val="3"/>
  </w:num>
  <w:num w:numId="2" w16cid:durableId="1372419573">
    <w:abstractNumId w:val="1"/>
  </w:num>
  <w:num w:numId="3" w16cid:durableId="309142998">
    <w:abstractNumId w:val="2"/>
  </w:num>
  <w:num w:numId="4" w16cid:durableId="1746952456">
    <w:abstractNumId w:val="7"/>
  </w:num>
  <w:num w:numId="5" w16cid:durableId="1765999393">
    <w:abstractNumId w:val="4"/>
  </w:num>
  <w:num w:numId="6" w16cid:durableId="752122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257807">
    <w:abstractNumId w:val="0"/>
  </w:num>
  <w:num w:numId="8" w16cid:durableId="28662098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FD"/>
    <w:rsid w:val="00004DD5"/>
    <w:rsid w:val="000106D6"/>
    <w:rsid w:val="0001290B"/>
    <w:rsid w:val="0004333A"/>
    <w:rsid w:val="00045D1E"/>
    <w:rsid w:val="00074910"/>
    <w:rsid w:val="000E0969"/>
    <w:rsid w:val="000E3FDC"/>
    <w:rsid w:val="000F6C24"/>
    <w:rsid w:val="00117A8D"/>
    <w:rsid w:val="00137211"/>
    <w:rsid w:val="00146FF7"/>
    <w:rsid w:val="00157F68"/>
    <w:rsid w:val="00171D38"/>
    <w:rsid w:val="00185E6B"/>
    <w:rsid w:val="001919C7"/>
    <w:rsid w:val="00191B4E"/>
    <w:rsid w:val="001C24EA"/>
    <w:rsid w:val="001F0DEF"/>
    <w:rsid w:val="001F113B"/>
    <w:rsid w:val="001F1339"/>
    <w:rsid w:val="00206A65"/>
    <w:rsid w:val="00215FD5"/>
    <w:rsid w:val="0022368E"/>
    <w:rsid w:val="002250CB"/>
    <w:rsid w:val="00225D0F"/>
    <w:rsid w:val="002338DD"/>
    <w:rsid w:val="00261B74"/>
    <w:rsid w:val="00270BAC"/>
    <w:rsid w:val="0027191C"/>
    <w:rsid w:val="002A137A"/>
    <w:rsid w:val="002A68E9"/>
    <w:rsid w:val="002B1C00"/>
    <w:rsid w:val="002B3AD6"/>
    <w:rsid w:val="00304926"/>
    <w:rsid w:val="003737C6"/>
    <w:rsid w:val="00393243"/>
    <w:rsid w:val="003A0A4B"/>
    <w:rsid w:val="003D2ABD"/>
    <w:rsid w:val="003E16D4"/>
    <w:rsid w:val="003E39C9"/>
    <w:rsid w:val="003E621E"/>
    <w:rsid w:val="003F3E48"/>
    <w:rsid w:val="00402F1C"/>
    <w:rsid w:val="0041119F"/>
    <w:rsid w:val="004443ED"/>
    <w:rsid w:val="00444BD7"/>
    <w:rsid w:val="00447D61"/>
    <w:rsid w:val="00461089"/>
    <w:rsid w:val="004740C0"/>
    <w:rsid w:val="004C5296"/>
    <w:rsid w:val="004D0915"/>
    <w:rsid w:val="004E26ED"/>
    <w:rsid w:val="00503C51"/>
    <w:rsid w:val="005115C5"/>
    <w:rsid w:val="0051280A"/>
    <w:rsid w:val="00571986"/>
    <w:rsid w:val="00583931"/>
    <w:rsid w:val="00591C36"/>
    <w:rsid w:val="005B2E26"/>
    <w:rsid w:val="005E1C3D"/>
    <w:rsid w:val="006020FC"/>
    <w:rsid w:val="00633B21"/>
    <w:rsid w:val="00641A46"/>
    <w:rsid w:val="00684983"/>
    <w:rsid w:val="00694E49"/>
    <w:rsid w:val="006A7E21"/>
    <w:rsid w:val="006B78B6"/>
    <w:rsid w:val="006C2B72"/>
    <w:rsid w:val="006C3C37"/>
    <w:rsid w:val="007123D4"/>
    <w:rsid w:val="00730E1E"/>
    <w:rsid w:val="00746119"/>
    <w:rsid w:val="007934B9"/>
    <w:rsid w:val="007A7707"/>
    <w:rsid w:val="007B0C10"/>
    <w:rsid w:val="007B7CF1"/>
    <w:rsid w:val="007C0002"/>
    <w:rsid w:val="007D57B2"/>
    <w:rsid w:val="0080172E"/>
    <w:rsid w:val="00817AE8"/>
    <w:rsid w:val="008251FA"/>
    <w:rsid w:val="00855A43"/>
    <w:rsid w:val="008D582D"/>
    <w:rsid w:val="008F39F4"/>
    <w:rsid w:val="008F53FD"/>
    <w:rsid w:val="0092494B"/>
    <w:rsid w:val="0094148D"/>
    <w:rsid w:val="009414F3"/>
    <w:rsid w:val="009556E9"/>
    <w:rsid w:val="00961308"/>
    <w:rsid w:val="0098358D"/>
    <w:rsid w:val="009919CD"/>
    <w:rsid w:val="009A578F"/>
    <w:rsid w:val="009C66E8"/>
    <w:rsid w:val="009C71F7"/>
    <w:rsid w:val="009F695F"/>
    <w:rsid w:val="00A243B9"/>
    <w:rsid w:val="00A6551D"/>
    <w:rsid w:val="00A76A48"/>
    <w:rsid w:val="00A92C5C"/>
    <w:rsid w:val="00AA432E"/>
    <w:rsid w:val="00AC555F"/>
    <w:rsid w:val="00AF3D90"/>
    <w:rsid w:val="00B26AA1"/>
    <w:rsid w:val="00B36951"/>
    <w:rsid w:val="00B404A8"/>
    <w:rsid w:val="00B41BF3"/>
    <w:rsid w:val="00B65F49"/>
    <w:rsid w:val="00B77CC0"/>
    <w:rsid w:val="00B81517"/>
    <w:rsid w:val="00B90F0A"/>
    <w:rsid w:val="00B97829"/>
    <w:rsid w:val="00BB0538"/>
    <w:rsid w:val="00BF15BB"/>
    <w:rsid w:val="00C25467"/>
    <w:rsid w:val="00C620A0"/>
    <w:rsid w:val="00C87B04"/>
    <w:rsid w:val="00C93D54"/>
    <w:rsid w:val="00C95173"/>
    <w:rsid w:val="00CF01DA"/>
    <w:rsid w:val="00D45329"/>
    <w:rsid w:val="00D957E7"/>
    <w:rsid w:val="00DD0835"/>
    <w:rsid w:val="00DD73E1"/>
    <w:rsid w:val="00E079AA"/>
    <w:rsid w:val="00E2516F"/>
    <w:rsid w:val="00E264FD"/>
    <w:rsid w:val="00E332E3"/>
    <w:rsid w:val="00E4461F"/>
    <w:rsid w:val="00E67785"/>
    <w:rsid w:val="00E7232B"/>
    <w:rsid w:val="00E747F7"/>
    <w:rsid w:val="00E84A2A"/>
    <w:rsid w:val="00E943EA"/>
    <w:rsid w:val="00EC708A"/>
    <w:rsid w:val="00ED5B5A"/>
    <w:rsid w:val="00F03149"/>
    <w:rsid w:val="00F23BCB"/>
    <w:rsid w:val="00F70C26"/>
    <w:rsid w:val="00F7269C"/>
    <w:rsid w:val="00F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F1AF"/>
  <w15:docId w15:val="{C39CD020-7F47-493A-918B-4A9BDFE2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02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E2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264FD"/>
  </w:style>
  <w:style w:type="character" w:customStyle="1" w:styleId="eop">
    <w:name w:val="eop"/>
    <w:basedOn w:val="DefaultParagraphFont"/>
    <w:qFormat/>
    <w:rsid w:val="00E264FD"/>
  </w:style>
  <w:style w:type="paragraph" w:styleId="ListParagraph">
    <w:name w:val="List Paragraph"/>
    <w:basedOn w:val="Normal"/>
    <w:uiPriority w:val="34"/>
    <w:qFormat/>
    <w:rsid w:val="00E264FD"/>
    <w:pPr>
      <w:spacing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F1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3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F1"/>
  </w:style>
  <w:style w:type="paragraph" w:styleId="Footer">
    <w:name w:val="footer"/>
    <w:basedOn w:val="Normal"/>
    <w:link w:val="FooterChar"/>
    <w:uiPriority w:val="99"/>
    <w:unhideWhenUsed/>
    <w:rsid w:val="007B7C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F1"/>
  </w:style>
  <w:style w:type="paragraph" w:styleId="NoSpacing">
    <w:name w:val="No Spacing"/>
    <w:uiPriority w:val="1"/>
    <w:qFormat/>
    <w:rsid w:val="00C95173"/>
    <w:pPr>
      <w:spacing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36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68E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185E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185E6B"/>
  </w:style>
  <w:style w:type="character" w:customStyle="1" w:styleId="Heading2Char">
    <w:name w:val="Heading 2 Char"/>
    <w:basedOn w:val="DefaultParagraphFont"/>
    <w:link w:val="Heading2"/>
    <w:uiPriority w:val="9"/>
    <w:rsid w:val="007C0002"/>
    <w:rPr>
      <w:rFonts w:eastAsiaTheme="minorEastAsia"/>
      <w:smallCaps/>
      <w:spacing w:val="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0002"/>
    <w:pPr>
      <w:pBdr>
        <w:top w:val="single" w:sz="12" w:space="1" w:color="ED7D31" w:themeColor="accent2"/>
      </w:pBdr>
      <w:spacing w:after="200" w:line="240" w:lineRule="auto"/>
      <w:jc w:val="right"/>
    </w:pPr>
    <w:rPr>
      <w:rFonts w:eastAsiaTheme="minorEastAsia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0002"/>
    <w:rPr>
      <w:rFonts w:eastAsiaTheme="minorEastAsia"/>
      <w:smallCaps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17A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B0C10"/>
    <w:rPr>
      <w:b/>
      <w:bCs/>
    </w:rPr>
  </w:style>
  <w:style w:type="character" w:customStyle="1" w:styleId="contentpasted0">
    <w:name w:val="contentpasted0"/>
    <w:basedOn w:val="DefaultParagraphFont"/>
    <w:rsid w:val="007B0C10"/>
  </w:style>
  <w:style w:type="paragraph" w:customStyle="1" w:styleId="elementtoproof">
    <w:name w:val="elementtoproof"/>
    <w:basedOn w:val="Normal"/>
    <w:rsid w:val="00855A4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2B27-02B1-4F28-838B-DA62AD8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, Jenna</dc:creator>
  <cp:keywords/>
  <dc:description/>
  <cp:lastModifiedBy>Rutherford, Jenna</cp:lastModifiedBy>
  <cp:revision>9</cp:revision>
  <cp:lastPrinted>2022-08-01T20:33:00Z</cp:lastPrinted>
  <dcterms:created xsi:type="dcterms:W3CDTF">2023-04-05T19:26:00Z</dcterms:created>
  <dcterms:modified xsi:type="dcterms:W3CDTF">2023-04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2723ed52edf48d17f15fcdac9fda2317bd66b0639d954be0963d8e8854eee</vt:lpwstr>
  </property>
</Properties>
</file>